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CCBF" w14:textId="77777777" w:rsidR="00C4377A" w:rsidRPr="00BC0B00" w:rsidRDefault="00170F13" w:rsidP="00BC0B00">
      <w:pPr>
        <w:jc w:val="center"/>
        <w:rPr>
          <w:b/>
          <w:u w:val="single"/>
        </w:rPr>
      </w:pPr>
      <w:r w:rsidRPr="00BC0B00">
        <w:rPr>
          <w:b/>
          <w:u w:val="single"/>
        </w:rPr>
        <w:t>Disease and Homeostasis: Performance Task Retake</w:t>
      </w:r>
    </w:p>
    <w:p w14:paraId="70F9A4F6" w14:textId="77777777" w:rsidR="00170F13" w:rsidRPr="00BC0B00" w:rsidRDefault="00170F13"/>
    <w:p w14:paraId="343A540C" w14:textId="77777777" w:rsidR="00170F13" w:rsidRPr="00BC0B00" w:rsidRDefault="00170F13">
      <w:r w:rsidRPr="00BC0B00">
        <w:rPr>
          <w:b/>
        </w:rPr>
        <w:t>Objective</w:t>
      </w:r>
      <w:r w:rsidRPr="00BC0B00">
        <w:t xml:space="preserve">: Create a poster or brochure to teach the public about a specific disease and how their immune system combats it. </w:t>
      </w:r>
    </w:p>
    <w:p w14:paraId="3CB732BE" w14:textId="77777777" w:rsidR="00170F13" w:rsidRPr="00BC0B00" w:rsidRDefault="00170F13"/>
    <w:p w14:paraId="5B226974" w14:textId="77777777" w:rsidR="00170F13" w:rsidRPr="00BC0B00" w:rsidRDefault="00170F13">
      <w:r w:rsidRPr="00BC0B00">
        <w:rPr>
          <w:b/>
        </w:rPr>
        <w:t>Sections</w:t>
      </w:r>
      <w:r w:rsidRPr="00BC0B00">
        <w:t>:</w:t>
      </w:r>
    </w:p>
    <w:p w14:paraId="52347D74" w14:textId="77777777" w:rsidR="00170F13" w:rsidRPr="00BC0B00" w:rsidRDefault="00170F13" w:rsidP="00170F13">
      <w:pPr>
        <w:pStyle w:val="ListParagraph"/>
        <w:numPr>
          <w:ilvl w:val="0"/>
          <w:numId w:val="1"/>
        </w:numPr>
      </w:pPr>
      <w:r w:rsidRPr="00BC0B00">
        <w:t>Disease</w:t>
      </w:r>
    </w:p>
    <w:p w14:paraId="42BD9DB6" w14:textId="77777777" w:rsidR="00170F13" w:rsidRPr="00BC0B00" w:rsidRDefault="00170F13" w:rsidP="00170F13">
      <w:pPr>
        <w:pStyle w:val="ListParagraph"/>
        <w:numPr>
          <w:ilvl w:val="1"/>
          <w:numId w:val="1"/>
        </w:numPr>
      </w:pPr>
      <w:r w:rsidRPr="00BC0B00">
        <w:t>Is this disease caused by a pathogen (virus, bacteria or parasite)? Or is it something you are born with?</w:t>
      </w:r>
    </w:p>
    <w:p w14:paraId="7F582F66" w14:textId="77777777" w:rsidR="00170F13" w:rsidRPr="00BC0B00" w:rsidRDefault="00170F13" w:rsidP="00170F13">
      <w:pPr>
        <w:pStyle w:val="ListParagraph"/>
        <w:numPr>
          <w:ilvl w:val="1"/>
          <w:numId w:val="1"/>
        </w:numPr>
      </w:pPr>
      <w:r w:rsidRPr="00BC0B00">
        <w:t>How is homeostasis affected? What are the symptoms of the disease?</w:t>
      </w:r>
    </w:p>
    <w:p w14:paraId="751F458D" w14:textId="77777777" w:rsidR="00170F13" w:rsidRPr="00BC0B00" w:rsidRDefault="00170F13" w:rsidP="00170F13">
      <w:pPr>
        <w:pStyle w:val="ListParagraph"/>
        <w:numPr>
          <w:ilvl w:val="1"/>
          <w:numId w:val="1"/>
        </w:numPr>
      </w:pPr>
      <w:r w:rsidRPr="00BC0B00">
        <w:t>What body system does the disease attack?</w:t>
      </w:r>
    </w:p>
    <w:p w14:paraId="4BBC28D5" w14:textId="77777777" w:rsidR="00170F13" w:rsidRPr="00BC0B00" w:rsidRDefault="00170F13" w:rsidP="00170F13">
      <w:pPr>
        <w:pStyle w:val="ListParagraph"/>
        <w:numPr>
          <w:ilvl w:val="1"/>
          <w:numId w:val="1"/>
        </w:numPr>
      </w:pPr>
      <w:r w:rsidRPr="00BC0B00">
        <w:t>How is the disease transmitted?</w:t>
      </w:r>
    </w:p>
    <w:p w14:paraId="0C7761E7" w14:textId="77777777" w:rsidR="00170F13" w:rsidRPr="00BC0B00" w:rsidRDefault="00170F13" w:rsidP="00170F13">
      <w:pPr>
        <w:pStyle w:val="ListParagraph"/>
        <w:numPr>
          <w:ilvl w:val="0"/>
          <w:numId w:val="1"/>
        </w:numPr>
      </w:pPr>
      <w:r w:rsidRPr="00BC0B00">
        <w:t>Immune System</w:t>
      </w:r>
    </w:p>
    <w:p w14:paraId="5AF38B52" w14:textId="77777777" w:rsidR="00170F13" w:rsidRPr="00BC0B00" w:rsidRDefault="00170F13" w:rsidP="00170F13">
      <w:pPr>
        <w:pStyle w:val="ListParagraph"/>
        <w:numPr>
          <w:ilvl w:val="1"/>
          <w:numId w:val="1"/>
        </w:numPr>
      </w:pPr>
      <w:r w:rsidRPr="00BC0B00">
        <w:t>How does the immune system protect the body from this disease?</w:t>
      </w:r>
    </w:p>
    <w:p w14:paraId="4C34AFAA" w14:textId="77777777" w:rsidR="00170F13" w:rsidRPr="00BC0B00" w:rsidRDefault="00170F13" w:rsidP="00170F13">
      <w:pPr>
        <w:pStyle w:val="ListParagraph"/>
        <w:numPr>
          <w:ilvl w:val="0"/>
          <w:numId w:val="1"/>
        </w:numPr>
      </w:pPr>
      <w:r w:rsidRPr="00BC0B00">
        <w:t>Treatment</w:t>
      </w:r>
    </w:p>
    <w:p w14:paraId="1C43F5A9" w14:textId="77777777" w:rsidR="00170F13" w:rsidRPr="00BC0B00" w:rsidRDefault="00170F13" w:rsidP="00170F13">
      <w:pPr>
        <w:pStyle w:val="ListParagraph"/>
        <w:numPr>
          <w:ilvl w:val="1"/>
          <w:numId w:val="1"/>
        </w:numPr>
      </w:pPr>
      <w:r w:rsidRPr="00BC0B00">
        <w:t>What can a doctor do to help a patient with this disease?</w:t>
      </w:r>
    </w:p>
    <w:p w14:paraId="76341342" w14:textId="77777777" w:rsidR="00170F13" w:rsidRPr="00BC0B00" w:rsidRDefault="00170F13" w:rsidP="00170F13">
      <w:pPr>
        <w:pStyle w:val="ListParagraph"/>
        <w:numPr>
          <w:ilvl w:val="1"/>
          <w:numId w:val="1"/>
        </w:numPr>
      </w:pPr>
      <w:r w:rsidRPr="00BC0B00">
        <w:t xml:space="preserve">Are there medicines (antibiotics, antivirals </w:t>
      </w:r>
      <w:proofErr w:type="spellStart"/>
      <w:r w:rsidRPr="00BC0B00">
        <w:t>etc</w:t>
      </w:r>
      <w:proofErr w:type="spellEnd"/>
      <w:r w:rsidRPr="00BC0B00">
        <w:t xml:space="preserve">…) to help </w:t>
      </w:r>
      <w:r w:rsidRPr="00BC0B00">
        <w:rPr>
          <w:b/>
        </w:rPr>
        <w:t>cure</w:t>
      </w:r>
      <w:r w:rsidRPr="00BC0B00">
        <w:t xml:space="preserve"> this disease? How does the medicine work?</w:t>
      </w:r>
    </w:p>
    <w:p w14:paraId="46D3B407" w14:textId="77777777" w:rsidR="00170F13" w:rsidRDefault="00170F13" w:rsidP="00170F13">
      <w:pPr>
        <w:pStyle w:val="ListParagraph"/>
        <w:numPr>
          <w:ilvl w:val="1"/>
          <w:numId w:val="1"/>
        </w:numPr>
      </w:pPr>
      <w:r w:rsidRPr="00BC0B00">
        <w:t xml:space="preserve">Are there any vaccines to </w:t>
      </w:r>
      <w:r w:rsidRPr="00BC0B00">
        <w:rPr>
          <w:b/>
        </w:rPr>
        <w:t>prevent</w:t>
      </w:r>
      <w:r w:rsidRPr="00BC0B00">
        <w:t xml:space="preserve"> this disease? How do the vaccines work?</w:t>
      </w:r>
    </w:p>
    <w:p w14:paraId="42AE3D7F" w14:textId="77777777" w:rsidR="00BC0B00" w:rsidRPr="00BC0B00" w:rsidRDefault="00BC0B00" w:rsidP="00170F13">
      <w:pPr>
        <w:pStyle w:val="ListParagraph"/>
        <w:numPr>
          <w:ilvl w:val="1"/>
          <w:numId w:val="1"/>
        </w:numPr>
      </w:pPr>
      <w:r>
        <w:t>How can someone prevent getting this disease, other than getting vaccines?</w:t>
      </w:r>
    </w:p>
    <w:p w14:paraId="3179F985" w14:textId="77777777" w:rsidR="00170F13" w:rsidRPr="00BC0B00" w:rsidRDefault="00170F13" w:rsidP="00170F13">
      <w:pPr>
        <w:pStyle w:val="ListParagraph"/>
        <w:numPr>
          <w:ilvl w:val="0"/>
          <w:numId w:val="1"/>
        </w:numPr>
      </w:pPr>
      <w:r w:rsidRPr="00BC0B00">
        <w:t>Images</w:t>
      </w:r>
    </w:p>
    <w:p w14:paraId="2F6628A0" w14:textId="77777777" w:rsidR="00170F13" w:rsidRPr="00BC0B00" w:rsidRDefault="00170F13" w:rsidP="00170F13">
      <w:pPr>
        <w:pStyle w:val="ListParagraph"/>
        <w:numPr>
          <w:ilvl w:val="1"/>
          <w:numId w:val="1"/>
        </w:numPr>
      </w:pPr>
      <w:r w:rsidRPr="00BC0B00">
        <w:t>What does this disease look like?</w:t>
      </w:r>
    </w:p>
    <w:p w14:paraId="7D315CA3" w14:textId="77777777" w:rsidR="00BC0B00" w:rsidRPr="00BC0B00" w:rsidRDefault="00BC0B00" w:rsidP="00BC0B00">
      <w:pPr>
        <w:pStyle w:val="ListParagraph"/>
        <w:numPr>
          <w:ilvl w:val="0"/>
          <w:numId w:val="1"/>
        </w:numPr>
      </w:pPr>
      <w:r w:rsidRPr="00BC0B00">
        <w:t xml:space="preserve">Bibliography </w:t>
      </w:r>
    </w:p>
    <w:p w14:paraId="69BBC33C" w14:textId="77777777" w:rsidR="00BC0B00" w:rsidRPr="00BC0B00" w:rsidRDefault="00BC0B00" w:rsidP="00BC0B00">
      <w:pPr>
        <w:pStyle w:val="ListParagraph"/>
        <w:numPr>
          <w:ilvl w:val="1"/>
          <w:numId w:val="1"/>
        </w:numPr>
        <w:rPr>
          <w:rFonts w:eastAsia="Times New Roman" w:cs="Times New Roman"/>
        </w:rPr>
      </w:pPr>
      <w:r w:rsidRPr="00BC0B00">
        <w:t xml:space="preserve">You must include every source you use in MLA format. Try </w:t>
      </w:r>
      <w:r w:rsidRPr="00BC0B00">
        <w:rPr>
          <w:rFonts w:eastAsia="Times New Roman" w:cs="Arial"/>
          <w:b/>
          <w:bCs/>
          <w:shd w:val="clear" w:color="auto" w:fill="FFFFFF"/>
        </w:rPr>
        <w:t>citation</w:t>
      </w:r>
      <w:r w:rsidRPr="00BC0B00">
        <w:rPr>
          <w:rFonts w:eastAsia="Times New Roman" w:cs="Arial"/>
          <w:shd w:val="clear" w:color="auto" w:fill="FFFFFF"/>
        </w:rPr>
        <w:t>machine.net</w:t>
      </w:r>
      <w:r w:rsidRPr="00BC0B00">
        <w:t xml:space="preserve"> or easybib.com</w:t>
      </w:r>
    </w:p>
    <w:p w14:paraId="633DD5E6" w14:textId="77777777" w:rsidR="00170F13" w:rsidRPr="00BC0B00" w:rsidRDefault="00170F13" w:rsidP="00170F13">
      <w:pPr>
        <w:rPr>
          <w:b/>
          <w:u w:val="single"/>
        </w:rPr>
      </w:pPr>
      <w:r w:rsidRPr="00BC0B00">
        <w:rPr>
          <w:b/>
          <w:u w:val="single"/>
        </w:rPr>
        <w:t>Possible diseases to research</w:t>
      </w:r>
    </w:p>
    <w:p w14:paraId="5643B11E" w14:textId="77777777" w:rsidR="009623E5" w:rsidRPr="00BC0B00" w:rsidRDefault="009623E5" w:rsidP="00170F13">
      <w:pPr>
        <w:pStyle w:val="ListParagraph"/>
        <w:numPr>
          <w:ilvl w:val="0"/>
          <w:numId w:val="2"/>
        </w:numPr>
        <w:sectPr w:rsidR="009623E5" w:rsidRPr="00BC0B00" w:rsidSect="00BC0B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EEC08F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lastRenderedPageBreak/>
        <w:t xml:space="preserve"> </w:t>
      </w:r>
      <w:proofErr w:type="gramStart"/>
      <w:r w:rsidRPr="00BC0B00">
        <w:t>asthma</w:t>
      </w:r>
      <w:proofErr w:type="gramEnd"/>
    </w:p>
    <w:p w14:paraId="4B5E2708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botulism</w:t>
      </w:r>
      <w:proofErr w:type="gramEnd"/>
    </w:p>
    <w:p w14:paraId="760C4C1F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bronchitis</w:t>
      </w:r>
      <w:proofErr w:type="gramEnd"/>
    </w:p>
    <w:p w14:paraId="50D148E2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chicken</w:t>
      </w:r>
      <w:proofErr w:type="gramEnd"/>
      <w:r w:rsidRPr="00BC0B00">
        <w:t xml:space="preserve"> pox</w:t>
      </w:r>
    </w:p>
    <w:p w14:paraId="07E5D741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chlamydia</w:t>
      </w:r>
      <w:proofErr w:type="gramEnd"/>
    </w:p>
    <w:p w14:paraId="177F813A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proofErr w:type="gramStart"/>
      <w:r w:rsidRPr="00BC0B00">
        <w:t>cholera</w:t>
      </w:r>
      <w:proofErr w:type="gramEnd"/>
    </w:p>
    <w:p w14:paraId="118D52C8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dengue</w:t>
      </w:r>
      <w:proofErr w:type="gramEnd"/>
      <w:r w:rsidRPr="00BC0B00">
        <w:t xml:space="preserve"> fever</w:t>
      </w:r>
    </w:p>
    <w:p w14:paraId="75AD8BC9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proofErr w:type="gramStart"/>
      <w:r w:rsidRPr="00BC0B00">
        <w:t>diabetes</w:t>
      </w:r>
      <w:proofErr w:type="gramEnd"/>
    </w:p>
    <w:p w14:paraId="1DD882A7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diphtheria</w:t>
      </w:r>
      <w:proofErr w:type="gramEnd"/>
    </w:p>
    <w:p w14:paraId="1618F20C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e. </w:t>
      </w:r>
      <w:proofErr w:type="gramStart"/>
      <w:r w:rsidRPr="00BC0B00">
        <w:t>coli</w:t>
      </w:r>
      <w:proofErr w:type="gramEnd"/>
    </w:p>
    <w:p w14:paraId="560A84BC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proofErr w:type="gramStart"/>
      <w:r w:rsidRPr="00BC0B00">
        <w:t>flu</w:t>
      </w:r>
      <w:proofErr w:type="gramEnd"/>
    </w:p>
    <w:p w14:paraId="6C92F9FC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gonorrhea</w:t>
      </w:r>
      <w:proofErr w:type="gramEnd"/>
    </w:p>
    <w:p w14:paraId="5D8D22A5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gout</w:t>
      </w:r>
      <w:proofErr w:type="gramEnd"/>
    </w:p>
    <w:p w14:paraId="0A76F594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herpes</w:t>
      </w:r>
      <w:proofErr w:type="gramEnd"/>
    </w:p>
    <w:p w14:paraId="10B7D5E2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>HIV/AIDS</w:t>
      </w:r>
    </w:p>
    <w:p w14:paraId="7794EB88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HPV</w:t>
      </w:r>
    </w:p>
    <w:p w14:paraId="271CB599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proofErr w:type="gramStart"/>
      <w:r w:rsidRPr="00BC0B00">
        <w:t>malaria</w:t>
      </w:r>
      <w:proofErr w:type="gramEnd"/>
    </w:p>
    <w:p w14:paraId="136F655C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measles</w:t>
      </w:r>
      <w:proofErr w:type="gramEnd"/>
    </w:p>
    <w:p w14:paraId="3390256F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proofErr w:type="gramStart"/>
      <w:r w:rsidRPr="00BC0B00">
        <w:t>meningitis</w:t>
      </w:r>
      <w:proofErr w:type="gramEnd"/>
      <w:r w:rsidRPr="00BC0B00">
        <w:t xml:space="preserve"> </w:t>
      </w:r>
    </w:p>
    <w:p w14:paraId="3BF8D0D7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mumps</w:t>
      </w:r>
      <w:proofErr w:type="gramEnd"/>
    </w:p>
    <w:p w14:paraId="5370A6D0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lastRenderedPageBreak/>
        <w:t xml:space="preserve"> </w:t>
      </w:r>
      <w:proofErr w:type="gramStart"/>
      <w:r w:rsidRPr="00BC0B00">
        <w:t>pink</w:t>
      </w:r>
      <w:proofErr w:type="gramEnd"/>
      <w:r w:rsidRPr="00BC0B00">
        <w:t xml:space="preserve"> eye</w:t>
      </w:r>
    </w:p>
    <w:p w14:paraId="23BC6A2F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pneumonia</w:t>
      </w:r>
      <w:proofErr w:type="gramEnd"/>
    </w:p>
    <w:p w14:paraId="0E4240C7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polio</w:t>
      </w:r>
      <w:proofErr w:type="gramEnd"/>
    </w:p>
    <w:p w14:paraId="1EBBD282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rabies</w:t>
      </w:r>
      <w:proofErr w:type="gramEnd"/>
    </w:p>
    <w:p w14:paraId="26879241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rat</w:t>
      </w:r>
      <w:proofErr w:type="gramEnd"/>
      <w:r w:rsidRPr="00BC0B00">
        <w:t>-bite fever</w:t>
      </w:r>
    </w:p>
    <w:p w14:paraId="3A0296F7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rheumatoid</w:t>
      </w:r>
      <w:proofErr w:type="gramEnd"/>
      <w:r w:rsidRPr="00BC0B00">
        <w:t xml:space="preserve"> arthritis</w:t>
      </w:r>
    </w:p>
    <w:p w14:paraId="106642EC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proofErr w:type="gramStart"/>
      <w:r w:rsidRPr="00BC0B00">
        <w:t>rickets</w:t>
      </w:r>
      <w:proofErr w:type="gramEnd"/>
    </w:p>
    <w:p w14:paraId="3E220C42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ring</w:t>
      </w:r>
      <w:proofErr w:type="gramEnd"/>
      <w:r w:rsidRPr="00BC0B00">
        <w:t xml:space="preserve"> worm</w:t>
      </w:r>
    </w:p>
    <w:p w14:paraId="3B3D267B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rubella</w:t>
      </w:r>
      <w:proofErr w:type="gramEnd"/>
      <w:r w:rsidRPr="00BC0B00">
        <w:t xml:space="preserve"> virus</w:t>
      </w:r>
    </w:p>
    <w:p w14:paraId="33FA02BE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salmonella</w:t>
      </w:r>
      <w:proofErr w:type="gramEnd"/>
    </w:p>
    <w:p w14:paraId="1948067F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SARS</w:t>
      </w:r>
    </w:p>
    <w:p w14:paraId="7B2DF6F2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scabies</w:t>
      </w:r>
      <w:proofErr w:type="gramEnd"/>
    </w:p>
    <w:p w14:paraId="2D67A6B0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scarlet</w:t>
      </w:r>
      <w:proofErr w:type="gramEnd"/>
      <w:r w:rsidRPr="00BC0B00">
        <w:t xml:space="preserve"> fever</w:t>
      </w:r>
    </w:p>
    <w:p w14:paraId="7C7282AE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shingles</w:t>
      </w:r>
      <w:proofErr w:type="gramEnd"/>
    </w:p>
    <w:p w14:paraId="500C37C2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small</w:t>
      </w:r>
      <w:proofErr w:type="gramEnd"/>
      <w:r w:rsidRPr="00BC0B00">
        <w:t xml:space="preserve"> pox</w:t>
      </w:r>
    </w:p>
    <w:p w14:paraId="7FC3F2B3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strep</w:t>
      </w:r>
      <w:proofErr w:type="gramEnd"/>
      <w:r w:rsidRPr="00BC0B00">
        <w:t xml:space="preserve"> throat</w:t>
      </w:r>
    </w:p>
    <w:p w14:paraId="1B42CC71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syphilis</w:t>
      </w:r>
      <w:proofErr w:type="gramEnd"/>
      <w:r w:rsidRPr="00BC0B00">
        <w:t xml:space="preserve"> </w:t>
      </w:r>
    </w:p>
    <w:p w14:paraId="6CA9D800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proofErr w:type="gramStart"/>
      <w:r w:rsidRPr="00BC0B00">
        <w:t>tetanus</w:t>
      </w:r>
      <w:proofErr w:type="gramEnd"/>
    </w:p>
    <w:p w14:paraId="4AD066BE" w14:textId="77777777" w:rsidR="009623E5" w:rsidRPr="00BC0B00" w:rsidRDefault="009623E5" w:rsidP="00170F13">
      <w:pPr>
        <w:pStyle w:val="ListParagraph"/>
        <w:numPr>
          <w:ilvl w:val="0"/>
          <w:numId w:val="2"/>
        </w:numPr>
      </w:pPr>
      <w:r w:rsidRPr="00BC0B00">
        <w:t xml:space="preserve"> </w:t>
      </w:r>
      <w:proofErr w:type="gramStart"/>
      <w:r w:rsidRPr="00BC0B00">
        <w:t>tuberculosis</w:t>
      </w:r>
      <w:proofErr w:type="gramEnd"/>
    </w:p>
    <w:p w14:paraId="380272D9" w14:textId="77777777" w:rsidR="009623E5" w:rsidRDefault="009623E5" w:rsidP="00170F13">
      <w:pPr>
        <w:pStyle w:val="ListParagraph"/>
        <w:numPr>
          <w:ilvl w:val="0"/>
          <w:numId w:val="2"/>
        </w:numPr>
      </w:pPr>
      <w:proofErr w:type="gramStart"/>
      <w:r w:rsidRPr="00BC0B00">
        <w:t>typhoid</w:t>
      </w:r>
      <w:proofErr w:type="gramEnd"/>
      <w:r w:rsidRPr="00BC0B00">
        <w:t xml:space="preserve"> f</w:t>
      </w:r>
      <w:r w:rsidR="00BC0B00" w:rsidRPr="00BC0B00">
        <w:t>ever</w:t>
      </w:r>
    </w:p>
    <w:p w14:paraId="50FCB0EB" w14:textId="77777777" w:rsidR="00BC0B00" w:rsidRPr="00BC0B00" w:rsidRDefault="00BC0B00" w:rsidP="00BC0B00">
      <w:pPr>
        <w:sectPr w:rsidR="00BC0B00" w:rsidRPr="00BC0B00" w:rsidSect="009623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91C0928" w14:textId="77777777" w:rsidR="009623E5" w:rsidRDefault="009623E5" w:rsidP="00BC0B00">
      <w:pPr>
        <w:pStyle w:val="ListParagraph"/>
      </w:pPr>
    </w:p>
    <w:p w14:paraId="1397F895" w14:textId="77777777" w:rsidR="00BC0B00" w:rsidRDefault="00BC0B00" w:rsidP="00BC0B00">
      <w:pPr>
        <w:pStyle w:val="ListParagraph"/>
      </w:pPr>
    </w:p>
    <w:p w14:paraId="482836AF" w14:textId="77777777" w:rsidR="00BC0B00" w:rsidRDefault="00BC0B00" w:rsidP="00BC0B00">
      <w:pPr>
        <w:pStyle w:val="ListParagraph"/>
      </w:pPr>
    </w:p>
    <w:p w14:paraId="49C6A726" w14:textId="77777777" w:rsidR="00BC0B00" w:rsidRDefault="00BC0B00" w:rsidP="00BC0B00">
      <w:pPr>
        <w:pStyle w:val="ListParagraph"/>
      </w:pPr>
    </w:p>
    <w:p w14:paraId="650732E5" w14:textId="77777777" w:rsidR="00FC5CA6" w:rsidRDefault="00FC5CA6" w:rsidP="00BC0B00">
      <w:pPr>
        <w:pStyle w:val="ListParagraph"/>
      </w:pPr>
    </w:p>
    <w:p w14:paraId="60387014" w14:textId="77777777" w:rsidR="00FC5CA6" w:rsidRDefault="00FC5CA6" w:rsidP="00FC5CA6">
      <w:pPr>
        <w:pStyle w:val="ListParagraph"/>
        <w:ind w:left="0"/>
      </w:pPr>
      <w:r w:rsidRPr="00FC5CA6">
        <w:rPr>
          <w:b/>
          <w:u w:val="single"/>
        </w:rPr>
        <w:lastRenderedPageBreak/>
        <w:t>Rubric</w:t>
      </w:r>
      <w:r>
        <w:t>: Attach this rubric to you project</w:t>
      </w:r>
    </w:p>
    <w:p w14:paraId="703096E4" w14:textId="77777777" w:rsidR="00BC0B00" w:rsidRDefault="00BC0B00" w:rsidP="00BC0B00">
      <w:pPr>
        <w:pStyle w:val="ListParagraph"/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3240"/>
        <w:gridCol w:w="1725"/>
        <w:gridCol w:w="1800"/>
        <w:gridCol w:w="1935"/>
      </w:tblGrid>
      <w:tr w:rsidR="00DE3828" w:rsidRPr="00DE3828" w14:paraId="7A6D6E30" w14:textId="77777777" w:rsidTr="00DE3828">
        <w:trPr>
          <w:trHeight w:val="15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8AB0" w14:textId="77777777" w:rsidR="00DE3828" w:rsidRPr="00DE3828" w:rsidRDefault="00DE3828" w:rsidP="00DE38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3E1B" w14:textId="77777777" w:rsidR="00DE3828" w:rsidRPr="00DE3828" w:rsidRDefault="00DE3828" w:rsidP="00DE3828">
            <w:pPr>
              <w:rPr>
                <w:rFonts w:ascii="Calibri" w:eastAsia="Times New Roman" w:hAnsi="Calibri" w:cs="Times New Roman"/>
                <w:color w:val="000000"/>
              </w:rPr>
            </w:pPr>
            <w:r w:rsidRPr="00DE3828">
              <w:rPr>
                <w:rFonts w:ascii="Calibri" w:eastAsia="Times New Roman" w:hAnsi="Calibri" w:cs="Times New Roman"/>
                <w:color w:val="000000"/>
              </w:rPr>
              <w:t>En</w:t>
            </w:r>
            <w:bookmarkStart w:id="0" w:name="_GoBack"/>
            <w:bookmarkEnd w:id="0"/>
            <w:r w:rsidRPr="00DE3828">
              <w:rPr>
                <w:rFonts w:ascii="Calibri" w:eastAsia="Times New Roman" w:hAnsi="Calibri" w:cs="Times New Roman"/>
                <w:color w:val="000000"/>
              </w:rPr>
              <w:t>tirely clear, accurate and informati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D662E" w14:textId="77777777" w:rsidR="00DE3828" w:rsidRPr="00DE3828" w:rsidRDefault="00DE3828" w:rsidP="00DE3828">
            <w:pPr>
              <w:rPr>
                <w:rFonts w:ascii="Calibri" w:eastAsia="Times New Roman" w:hAnsi="Calibri" w:cs="Times New Roman"/>
                <w:color w:val="000000"/>
              </w:rPr>
            </w:pPr>
            <w:r w:rsidRPr="00DE3828">
              <w:rPr>
                <w:rFonts w:ascii="Calibri" w:eastAsia="Times New Roman" w:hAnsi="Calibri" w:cs="Times New Roman"/>
                <w:color w:val="000000"/>
              </w:rPr>
              <w:t>Somewhat clear, accurate and informativ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5BA6C" w14:textId="77777777" w:rsidR="00DE3828" w:rsidRPr="00DE3828" w:rsidRDefault="00DE3828" w:rsidP="00DE3828">
            <w:pPr>
              <w:rPr>
                <w:rFonts w:ascii="Calibri" w:eastAsia="Times New Roman" w:hAnsi="Calibri" w:cs="Times New Roman"/>
                <w:color w:val="000000"/>
              </w:rPr>
            </w:pPr>
            <w:r w:rsidRPr="00DE3828">
              <w:rPr>
                <w:rFonts w:ascii="Calibri" w:eastAsia="Times New Roman" w:hAnsi="Calibri" w:cs="Times New Roman"/>
                <w:color w:val="000000"/>
              </w:rPr>
              <w:t>Not clear or accurate/missing</w:t>
            </w:r>
          </w:p>
        </w:tc>
      </w:tr>
      <w:tr w:rsidR="00DE3828" w:rsidRPr="00DE3828" w14:paraId="08ABFC96" w14:textId="77777777" w:rsidTr="00DE3828">
        <w:trPr>
          <w:trHeight w:val="32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270A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a. Cause of disease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915B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5162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0A39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1B76F1EE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ABBB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b. Symptoms of diseas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0956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115E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16FF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49F06099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0144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c. Body system attacked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6452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76BB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AEB7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1A3A918A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9750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d. Disease Transmissio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A7B6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CE2E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851E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3CC45A11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131A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a. Immune respons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C095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02CC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30E4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3654C387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23B4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3a. Disease treatmen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8EF4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E2F6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B350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588F72AF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E61C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3b. Medicines to cur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B8BC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C1D0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2745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7AB1DE57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7DA4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 xml:space="preserve">     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Pr="00DE3828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gramStart"/>
            <w:r w:rsidRPr="00DE3828">
              <w:rPr>
                <w:rFonts w:ascii="Cambria" w:eastAsia="Times New Roman" w:hAnsi="Cambria" w:cs="Times New Roman"/>
                <w:color w:val="000000"/>
              </w:rPr>
              <w:t>how</w:t>
            </w:r>
            <w:proofErr w:type="gramEnd"/>
            <w:r w:rsidRPr="00DE3828">
              <w:rPr>
                <w:rFonts w:ascii="Cambria" w:eastAsia="Times New Roman" w:hAnsi="Cambria" w:cs="Times New Roman"/>
                <w:color w:val="000000"/>
              </w:rPr>
              <w:t xml:space="preserve"> medicines wor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BCCB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84C6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6F48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3DB33710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B0DC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3c. Vaccines to preven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A823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13BF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2F60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44E00913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3BB4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 xml:space="preserve">   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 </w:t>
            </w:r>
            <w:r w:rsidRPr="00DE3828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gramStart"/>
            <w:r w:rsidRPr="00DE3828">
              <w:rPr>
                <w:rFonts w:ascii="Cambria" w:eastAsia="Times New Roman" w:hAnsi="Cambria" w:cs="Times New Roman"/>
                <w:color w:val="000000"/>
              </w:rPr>
              <w:t>how</w:t>
            </w:r>
            <w:proofErr w:type="gramEnd"/>
            <w:r w:rsidRPr="00DE3828">
              <w:rPr>
                <w:rFonts w:ascii="Cambria" w:eastAsia="Times New Roman" w:hAnsi="Cambria" w:cs="Times New Roman"/>
                <w:color w:val="000000"/>
              </w:rPr>
              <w:t xml:space="preserve"> vaccines wor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2887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AF77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3BC7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1F9BEEE7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830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3d. Disease preventio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44EB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D266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639A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617F5631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D362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4a. Imag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2AAD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DAAE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2905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3C66A34F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8A8A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5a. MLA Bibliograph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C0D4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3FB0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FF08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32054A1A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D987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Spelling/Grammar/Clarit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E2FC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E0AB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FB87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DE3828" w:rsidRPr="00DE3828" w14:paraId="08D97678" w14:textId="77777777" w:rsidTr="00DE3828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9C0B" w14:textId="77777777" w:rsidR="00DE3828" w:rsidRPr="00DE3828" w:rsidRDefault="00DE3828" w:rsidP="00DE3828">
            <w:pPr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Aesthetic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083E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1FD9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7BD5" w14:textId="77777777" w:rsidR="00DE3828" w:rsidRPr="00DE3828" w:rsidRDefault="00DE3828" w:rsidP="00FC5CA6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DE3828"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</w:tbl>
    <w:p w14:paraId="19A29623" w14:textId="77777777" w:rsidR="00BC0B00" w:rsidRPr="00BC0B00" w:rsidRDefault="00E27A98" w:rsidP="00BC0B00">
      <w:pPr>
        <w:pStyle w:val="ListParagraph"/>
      </w:pPr>
      <w:r>
        <w:br/>
        <w:t>Total _________________/ 30</w:t>
      </w:r>
    </w:p>
    <w:sectPr w:rsidR="00BC0B00" w:rsidRPr="00BC0B00" w:rsidSect="009623E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BFB"/>
    <w:multiLevelType w:val="hybridMultilevel"/>
    <w:tmpl w:val="9DECE948"/>
    <w:lvl w:ilvl="0" w:tplc="8982B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591778"/>
    <w:multiLevelType w:val="hybridMultilevel"/>
    <w:tmpl w:val="31003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13"/>
    <w:rsid w:val="00170F13"/>
    <w:rsid w:val="009623E5"/>
    <w:rsid w:val="00BC0B00"/>
    <w:rsid w:val="00C4377A"/>
    <w:rsid w:val="00DE3828"/>
    <w:rsid w:val="00E27A98"/>
    <w:rsid w:val="00FC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51A6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13"/>
    <w:pPr>
      <w:ind w:left="720"/>
      <w:contextualSpacing/>
    </w:pPr>
  </w:style>
  <w:style w:type="table" w:styleId="TableGrid">
    <w:name w:val="Table Grid"/>
    <w:basedOn w:val="TableNormal"/>
    <w:uiPriority w:val="59"/>
    <w:rsid w:val="00BC0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13"/>
    <w:pPr>
      <w:ind w:left="720"/>
      <w:contextualSpacing/>
    </w:pPr>
  </w:style>
  <w:style w:type="table" w:styleId="TableGrid">
    <w:name w:val="Table Grid"/>
    <w:basedOn w:val="TableNormal"/>
    <w:uiPriority w:val="59"/>
    <w:rsid w:val="00BC0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1A7A3-8455-3E4A-B881-95A1A36C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7</Words>
  <Characters>1750</Characters>
  <Application>Microsoft Macintosh Word</Application>
  <DocSecurity>0</DocSecurity>
  <Lines>14</Lines>
  <Paragraphs>4</Paragraphs>
  <ScaleCrop>false</ScaleCrop>
  <Company>NYC Department of Educatio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13T12:31:00Z</dcterms:created>
  <dcterms:modified xsi:type="dcterms:W3CDTF">2014-03-13T13:26:00Z</dcterms:modified>
</cp:coreProperties>
</file>